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D" w:rsidRDefault="008607DD" w:rsidP="00860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FEC">
        <w:rPr>
          <w:rFonts w:ascii="Times New Roman" w:hAnsi="Times New Roman" w:cs="Times New Roman"/>
          <w:b/>
          <w:sz w:val="24"/>
          <w:szCs w:val="24"/>
        </w:rPr>
        <w:t xml:space="preserve">Личностные УУД </w:t>
      </w:r>
      <w:r w:rsidRPr="00E22FEC">
        <w:rPr>
          <w:rFonts w:ascii="Times New Roman" w:hAnsi="Times New Roman" w:cs="Times New Roman"/>
          <w:sz w:val="24"/>
          <w:szCs w:val="24"/>
        </w:rPr>
        <w:t xml:space="preserve">         Класс </w:t>
      </w:r>
      <w:r w:rsidR="004A0C19">
        <w:rPr>
          <w:rFonts w:ascii="Times New Roman" w:hAnsi="Times New Roman" w:cs="Times New Roman"/>
          <w:sz w:val="24"/>
          <w:szCs w:val="24"/>
        </w:rPr>
        <w:t>4</w:t>
      </w:r>
      <w:r w:rsidR="002F3EB8">
        <w:rPr>
          <w:rFonts w:ascii="Times New Roman" w:hAnsi="Times New Roman" w:cs="Times New Roman"/>
          <w:sz w:val="24"/>
          <w:szCs w:val="24"/>
        </w:rPr>
        <w:t xml:space="preserve"> - З</w:t>
      </w:r>
      <w:r w:rsidRPr="00E22FEC">
        <w:rPr>
          <w:rFonts w:ascii="Times New Roman" w:hAnsi="Times New Roman" w:cs="Times New Roman"/>
          <w:sz w:val="24"/>
          <w:szCs w:val="24"/>
        </w:rPr>
        <w:t xml:space="preserve">                                               Классный руководитель </w:t>
      </w:r>
      <w:r w:rsidR="0085375D">
        <w:rPr>
          <w:rFonts w:ascii="Times New Roman" w:hAnsi="Times New Roman" w:cs="Times New Roman"/>
          <w:sz w:val="24"/>
          <w:szCs w:val="24"/>
        </w:rPr>
        <w:t>Шаврина И. В.</w:t>
      </w:r>
    </w:p>
    <w:p w:rsidR="004A0C19" w:rsidRPr="00761A9A" w:rsidRDefault="004A0C19" w:rsidP="008607D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10"/>
        <w:gridCol w:w="2049"/>
        <w:gridCol w:w="461"/>
        <w:gridCol w:w="488"/>
        <w:gridCol w:w="488"/>
        <w:gridCol w:w="488"/>
        <w:gridCol w:w="488"/>
        <w:gridCol w:w="488"/>
        <w:gridCol w:w="359"/>
        <w:gridCol w:w="496"/>
        <w:gridCol w:w="445"/>
        <w:gridCol w:w="368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529"/>
        <w:gridCol w:w="567"/>
        <w:gridCol w:w="567"/>
        <w:gridCol w:w="567"/>
        <w:gridCol w:w="567"/>
        <w:gridCol w:w="567"/>
        <w:gridCol w:w="543"/>
      </w:tblGrid>
      <w:tr w:rsidR="00761A9A" w:rsidTr="002F3EB8">
        <w:trPr>
          <w:trHeight w:val="499"/>
          <w:jc w:val="center"/>
        </w:trPr>
        <w:tc>
          <w:tcPr>
            <w:tcW w:w="710" w:type="dxa"/>
            <w:vMerge w:val="restart"/>
          </w:tcPr>
          <w:p w:rsidR="00761A9A" w:rsidRPr="00E22FEC" w:rsidRDefault="00761A9A" w:rsidP="00D6109B">
            <w:pPr>
              <w:rPr>
                <w:rFonts w:ascii="Times New Roman" w:hAnsi="Times New Roman" w:cs="Times New Roman"/>
              </w:rPr>
            </w:pPr>
            <w:r w:rsidRPr="00E22F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9" w:type="dxa"/>
            <w:vMerge w:val="restart"/>
          </w:tcPr>
          <w:p w:rsidR="00761A9A" w:rsidRPr="00E22FEC" w:rsidRDefault="00761A9A" w:rsidP="00D6109B">
            <w:pPr>
              <w:rPr>
                <w:rFonts w:ascii="Times New Roman" w:hAnsi="Times New Roman" w:cs="Times New Roman"/>
              </w:rPr>
            </w:pPr>
            <w:r w:rsidRPr="00E22FEC">
              <w:rPr>
                <w:rFonts w:ascii="Times New Roman" w:hAnsi="Times New Roman" w:cs="Times New Roman"/>
              </w:rPr>
              <w:t>Фамилия, имя ученика</w:t>
            </w:r>
          </w:p>
        </w:tc>
        <w:tc>
          <w:tcPr>
            <w:tcW w:w="4569" w:type="dxa"/>
            <w:gridSpan w:val="10"/>
          </w:tcPr>
          <w:p w:rsidR="00761A9A" w:rsidRPr="00A76B97" w:rsidRDefault="00761A9A" w:rsidP="00A76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флексивная самооценка учебной </w:t>
            </w:r>
            <w:r w:rsidRPr="00A76B97">
              <w:rPr>
                <w:rFonts w:ascii="Times New Roman" w:hAnsi="Times New Roman" w:cs="Times New Roman"/>
                <w:b/>
              </w:rPr>
              <w:t>деят</w:t>
            </w:r>
            <w:r>
              <w:rPr>
                <w:rFonts w:ascii="Times New Roman" w:hAnsi="Times New Roman" w:cs="Times New Roman"/>
                <w:b/>
              </w:rPr>
              <w:t>ельнос</w:t>
            </w:r>
            <w:r w:rsidRPr="00A76B97">
              <w:rPr>
                <w:rFonts w:ascii="Times New Roman" w:hAnsi="Times New Roman" w:cs="Times New Roman"/>
                <w:b/>
              </w:rPr>
              <w:t>ти</w:t>
            </w:r>
          </w:p>
        </w:tc>
        <w:tc>
          <w:tcPr>
            <w:tcW w:w="6736" w:type="dxa"/>
            <w:gridSpan w:val="15"/>
          </w:tcPr>
          <w:p w:rsidR="00761A9A" w:rsidRPr="00E22FEC" w:rsidRDefault="00761A9A" w:rsidP="00A76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FEC">
              <w:rPr>
                <w:rFonts w:ascii="Times New Roman" w:hAnsi="Times New Roman" w:cs="Times New Roman"/>
                <w:b/>
              </w:rPr>
              <w:t>Мотивация учебной деятельности</w:t>
            </w:r>
          </w:p>
          <w:p w:rsidR="00761A9A" w:rsidRDefault="00761A9A" w:rsidP="00A7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EC">
              <w:rPr>
                <w:rFonts w:ascii="Times New Roman" w:hAnsi="Times New Roman" w:cs="Times New Roman"/>
              </w:rPr>
              <w:t xml:space="preserve">(Методика Н. </w:t>
            </w:r>
            <w:proofErr w:type="spellStart"/>
            <w:r w:rsidRPr="00E22FEC">
              <w:rPr>
                <w:rFonts w:ascii="Times New Roman" w:hAnsi="Times New Roman" w:cs="Times New Roman"/>
              </w:rPr>
              <w:t>Лускановой</w:t>
            </w:r>
            <w:proofErr w:type="spellEnd"/>
            <w:r w:rsidRPr="00E22F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7" w:type="dxa"/>
            <w:gridSpan w:val="3"/>
          </w:tcPr>
          <w:p w:rsidR="00761A9A" w:rsidRPr="00761A9A" w:rsidRDefault="00761A9A" w:rsidP="00A76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A9A">
              <w:rPr>
                <w:rFonts w:ascii="Times New Roman" w:hAnsi="Times New Roman"/>
                <w:b/>
                <w:sz w:val="20"/>
                <w:szCs w:val="20"/>
              </w:rPr>
              <w:t>Выявление характера атрибуции успеха/неуспеха</w:t>
            </w:r>
          </w:p>
        </w:tc>
      </w:tr>
      <w:tr w:rsidR="007D5336" w:rsidTr="002F3EB8">
        <w:trPr>
          <w:jc w:val="center"/>
        </w:trPr>
        <w:tc>
          <w:tcPr>
            <w:tcW w:w="710" w:type="dxa"/>
            <w:vMerge/>
          </w:tcPr>
          <w:p w:rsidR="007D5336" w:rsidRDefault="007D5336" w:rsidP="0086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D5336" w:rsidRDefault="007D5336" w:rsidP="0086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7D5336" w:rsidRPr="00FC69F1" w:rsidRDefault="007D5336" w:rsidP="00FC6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9F1">
              <w:rPr>
                <w:rFonts w:ascii="Times New Roman" w:hAnsi="Times New Roman" w:cs="Times New Roman"/>
                <w:b/>
                <w:sz w:val="18"/>
                <w:szCs w:val="18"/>
              </w:rPr>
              <w:t>адекватность выделения качеств хорошего ученика</w:t>
            </w:r>
          </w:p>
        </w:tc>
        <w:tc>
          <w:tcPr>
            <w:tcW w:w="1464" w:type="dxa"/>
            <w:gridSpan w:val="3"/>
          </w:tcPr>
          <w:p w:rsidR="007D5336" w:rsidRPr="00FC69F1" w:rsidRDefault="007D5336" w:rsidP="00FC6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9F1">
              <w:rPr>
                <w:rFonts w:ascii="Times New Roman" w:hAnsi="Times New Roman" w:cs="Times New Roman"/>
                <w:b/>
                <w:sz w:val="18"/>
                <w:szCs w:val="18"/>
              </w:rPr>
              <w:t>адекватное определение отличий Я от «хорошего ученика»</w:t>
            </w:r>
          </w:p>
        </w:tc>
        <w:tc>
          <w:tcPr>
            <w:tcW w:w="1300" w:type="dxa"/>
            <w:gridSpan w:val="3"/>
          </w:tcPr>
          <w:p w:rsidR="007D5336" w:rsidRPr="00761A9A" w:rsidRDefault="007D5336" w:rsidP="00FC6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A9A">
              <w:rPr>
                <w:rFonts w:ascii="Times New Roman" w:hAnsi="Times New Roman" w:cs="Times New Roman"/>
                <w:b/>
                <w:sz w:val="18"/>
                <w:szCs w:val="18"/>
              </w:rPr>
              <w:t>адекватное определение задач саморазвития</w:t>
            </w:r>
          </w:p>
        </w:tc>
        <w:tc>
          <w:tcPr>
            <w:tcW w:w="368" w:type="dxa"/>
            <w:vMerge w:val="restart"/>
            <w:textDirection w:val="btLr"/>
          </w:tcPr>
          <w:p w:rsidR="007D5336" w:rsidRPr="007D5336" w:rsidRDefault="007D5336" w:rsidP="007D53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336">
              <w:rPr>
                <w:rFonts w:ascii="Times New Roman" w:hAnsi="Times New Roman" w:cs="Times New Roman"/>
                <w:sz w:val="18"/>
                <w:szCs w:val="18"/>
              </w:rPr>
              <w:t>Средний показатель</w:t>
            </w:r>
          </w:p>
          <w:p w:rsidR="007D5336" w:rsidRPr="007D5336" w:rsidRDefault="007D5336" w:rsidP="007D53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gridSpan w:val="10"/>
          </w:tcPr>
          <w:p w:rsidR="007D5336" w:rsidRPr="00A76B97" w:rsidRDefault="007D5336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640" w:type="dxa"/>
            <w:gridSpan w:val="5"/>
          </w:tcPr>
          <w:p w:rsidR="007D5336" w:rsidRDefault="007D5336" w:rsidP="00FC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677" w:type="dxa"/>
            <w:gridSpan w:val="3"/>
          </w:tcPr>
          <w:p w:rsidR="007D5336" w:rsidRDefault="007D5336" w:rsidP="00FC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211FBD" w:rsidTr="002F3EB8">
        <w:trPr>
          <w:cantSplit/>
          <w:trHeight w:val="1302"/>
          <w:jc w:val="center"/>
        </w:trPr>
        <w:tc>
          <w:tcPr>
            <w:tcW w:w="710" w:type="dxa"/>
            <w:vMerge/>
          </w:tcPr>
          <w:p w:rsidR="00211FBD" w:rsidRDefault="00211FBD" w:rsidP="0086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11FBD" w:rsidRDefault="00211FBD" w:rsidP="00860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 xml:space="preserve"> низкий</w:t>
            </w:r>
          </w:p>
        </w:tc>
        <w:tc>
          <w:tcPr>
            <w:tcW w:w="488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8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88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 xml:space="preserve"> низкий</w:t>
            </w:r>
          </w:p>
        </w:tc>
        <w:tc>
          <w:tcPr>
            <w:tcW w:w="488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8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59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 xml:space="preserve"> низкий</w:t>
            </w:r>
          </w:p>
        </w:tc>
        <w:tc>
          <w:tcPr>
            <w:tcW w:w="496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45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68" w:type="dxa"/>
            <w:vMerge/>
          </w:tcPr>
          <w:p w:rsidR="00211FBD" w:rsidRDefault="00211FBD" w:rsidP="007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dxa"/>
          </w:tcPr>
          <w:p w:rsidR="00211FBD" w:rsidRPr="00A76B97" w:rsidRDefault="00211FBD" w:rsidP="00FC69F1">
            <w:pPr>
              <w:ind w:left="-55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" w:type="dxa"/>
            <w:textDirection w:val="btLr"/>
          </w:tcPr>
          <w:p w:rsidR="00211FBD" w:rsidRPr="00761A9A" w:rsidRDefault="00211FBD" w:rsidP="00FC69F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A9A">
              <w:rPr>
                <w:rFonts w:ascii="Times New Roman" w:hAnsi="Times New Roman" w:cs="Times New Roman"/>
                <w:sz w:val="18"/>
                <w:szCs w:val="18"/>
              </w:rPr>
              <w:t>негативный</w:t>
            </w:r>
          </w:p>
        </w:tc>
        <w:tc>
          <w:tcPr>
            <w:tcW w:w="529" w:type="dxa"/>
            <w:textDirection w:val="btLr"/>
          </w:tcPr>
          <w:p w:rsidR="00211FBD" w:rsidRPr="00761A9A" w:rsidRDefault="00211FBD" w:rsidP="00FC69F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A9A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567" w:type="dxa"/>
            <w:textDirection w:val="btLr"/>
          </w:tcPr>
          <w:p w:rsidR="00211FBD" w:rsidRPr="00761A9A" w:rsidRDefault="00211FBD" w:rsidP="00FC69F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A9A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proofErr w:type="spellEnd"/>
            <w:r w:rsidRPr="00761A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extDirection w:val="btLr"/>
          </w:tcPr>
          <w:p w:rsidR="00211FBD" w:rsidRPr="00761A9A" w:rsidRDefault="00211FBD" w:rsidP="00FC69F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A9A">
              <w:rPr>
                <w:rFonts w:ascii="Times New Roman" w:hAnsi="Times New Roman" w:cs="Times New Roman"/>
                <w:sz w:val="18"/>
                <w:szCs w:val="18"/>
              </w:rPr>
              <w:t>хороший</w:t>
            </w:r>
          </w:p>
        </w:tc>
        <w:tc>
          <w:tcPr>
            <w:tcW w:w="567" w:type="dxa"/>
            <w:textDirection w:val="btLr"/>
          </w:tcPr>
          <w:p w:rsidR="00211FBD" w:rsidRPr="00761A9A" w:rsidRDefault="00211FBD" w:rsidP="00FC69F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A9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567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 xml:space="preserve"> низкий</w:t>
            </w:r>
          </w:p>
        </w:tc>
        <w:tc>
          <w:tcPr>
            <w:tcW w:w="567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43" w:type="dxa"/>
            <w:textDirection w:val="btLr"/>
          </w:tcPr>
          <w:p w:rsidR="00211FBD" w:rsidRPr="00211FBD" w:rsidRDefault="00211FBD" w:rsidP="00D610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FB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Аникин Дима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A7014C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4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933435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933435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933435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DC02E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4E499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Бондаренко Дан.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A7014C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Булгакова Ульяна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A7014C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614424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Винч  Артур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A7014C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Вяцко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61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A7014C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Гафарова Кристин.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A7014C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A7014C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Горенко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Гулиева </w:t>
            </w: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Туркан</w:t>
            </w:r>
            <w:proofErr w:type="spellEnd"/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Дидович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обзев Денис</w:t>
            </w:r>
          </w:p>
        </w:tc>
        <w:tc>
          <w:tcPr>
            <w:tcW w:w="461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A0162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рохин Кирилл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956498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узнецов Женя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956498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урасенкова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956498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Лебедев Егор</w:t>
            </w:r>
          </w:p>
        </w:tc>
        <w:tc>
          <w:tcPr>
            <w:tcW w:w="461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956498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A0162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Лесняк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Костя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Лоншакова Алина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106320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106320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Моисеенко Макс.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852E63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Нечкина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Лидия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852E63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Осипенко Игорь</w:t>
            </w:r>
          </w:p>
        </w:tc>
        <w:tc>
          <w:tcPr>
            <w:tcW w:w="461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852E63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A0162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Пивцае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852E63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8610E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иваконо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авел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852E63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4E4991">
            <w:pPr>
              <w:ind w:left="-87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иротина Лиза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852E63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2E63" w:rsidRPr="00761A9A" w:rsidTr="002F3EB8">
        <w:trPr>
          <w:jc w:val="center"/>
        </w:trPr>
        <w:tc>
          <w:tcPr>
            <w:tcW w:w="710" w:type="dxa"/>
          </w:tcPr>
          <w:p w:rsidR="00852E63" w:rsidRPr="00F268BF" w:rsidRDefault="00852E63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852E63" w:rsidRPr="00F268BF" w:rsidRDefault="00852E63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уяро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Нурбек</w:t>
            </w:r>
            <w:proofErr w:type="spellEnd"/>
          </w:p>
        </w:tc>
        <w:tc>
          <w:tcPr>
            <w:tcW w:w="461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852E63" w:rsidRPr="00761A9A" w:rsidRDefault="00852E63" w:rsidP="00680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852E63" w:rsidRPr="00A7014C" w:rsidRDefault="00852E63" w:rsidP="00680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09" w:type="dxa"/>
          </w:tcPr>
          <w:p w:rsidR="00852E63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852E63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852E63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852E63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852E63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852E63" w:rsidRPr="00761A9A" w:rsidRDefault="00A0162F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852E63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852E63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852E63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852E63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E63" w:rsidRPr="00761A9A" w:rsidRDefault="00A0162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852E63" w:rsidRPr="00761A9A" w:rsidRDefault="00852E6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Третьякова Арина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933435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933435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F268BF" w:rsidRPr="00761A9A" w:rsidRDefault="00933435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:rsidR="00F268BF" w:rsidRPr="00A7014C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8610E1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268BF" w:rsidRPr="00761A9A" w:rsidTr="002F3EB8">
        <w:trPr>
          <w:jc w:val="center"/>
        </w:trPr>
        <w:tc>
          <w:tcPr>
            <w:tcW w:w="710" w:type="dxa"/>
          </w:tcPr>
          <w:p w:rsidR="00F268BF" w:rsidRPr="00F268BF" w:rsidRDefault="00F268BF" w:rsidP="00EA1D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Чэ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461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933435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:rsidR="00F268BF" w:rsidRPr="00761A9A" w:rsidRDefault="00933435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268BF" w:rsidRPr="00761A9A" w:rsidRDefault="00933435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5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F268BF" w:rsidRPr="00A7014C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09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26612E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6A579B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F268BF" w:rsidRPr="00761A9A" w:rsidRDefault="0047037D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</w:tcPr>
          <w:p w:rsidR="00F268BF" w:rsidRPr="00761A9A" w:rsidRDefault="004E4991" w:rsidP="00A76B97">
            <w:pPr>
              <w:ind w:left="-55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02501D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8BF" w:rsidRPr="00761A9A" w:rsidRDefault="00F268BF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F268BF" w:rsidRPr="00761A9A" w:rsidRDefault="00034EA3" w:rsidP="00860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D5336" w:rsidTr="002F3EB8">
        <w:trPr>
          <w:jc w:val="center"/>
        </w:trPr>
        <w:tc>
          <w:tcPr>
            <w:tcW w:w="2759" w:type="dxa"/>
            <w:gridSpan w:val="2"/>
          </w:tcPr>
          <w:p w:rsidR="007D5336" w:rsidRPr="00E22FEC" w:rsidRDefault="007D5336" w:rsidP="00D610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чел.</w:t>
            </w:r>
          </w:p>
        </w:tc>
        <w:tc>
          <w:tcPr>
            <w:tcW w:w="461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8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8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7D5336" w:rsidRPr="00933435" w:rsidRDefault="00933435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5" w:type="dxa"/>
          </w:tcPr>
          <w:p w:rsidR="007D5336" w:rsidRPr="002F3EB8" w:rsidRDefault="00933435" w:rsidP="00860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3E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" w:type="dxa"/>
          </w:tcPr>
          <w:p w:rsidR="007D5336" w:rsidRPr="00933435" w:rsidRDefault="007D5336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933435" w:rsidRDefault="007D5336" w:rsidP="0026612E">
            <w:pPr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933435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933435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9" w:type="dxa"/>
          </w:tcPr>
          <w:p w:rsidR="007D5336" w:rsidRPr="00933435" w:rsidRDefault="006803FF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D5336" w:rsidRPr="00933435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D5336" w:rsidRPr="00933435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D5336" w:rsidRPr="002F3EB8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D5336" w:rsidRPr="00034EA3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D5336" w:rsidRPr="00034EA3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3" w:type="dxa"/>
          </w:tcPr>
          <w:p w:rsidR="007D5336" w:rsidRPr="00034EA3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D5336" w:rsidTr="002F3EB8">
        <w:trPr>
          <w:jc w:val="center"/>
        </w:trPr>
        <w:tc>
          <w:tcPr>
            <w:tcW w:w="2759" w:type="dxa"/>
            <w:gridSpan w:val="2"/>
          </w:tcPr>
          <w:p w:rsidR="007D5336" w:rsidRDefault="007D5336" w:rsidP="00D610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%</w:t>
            </w:r>
          </w:p>
        </w:tc>
        <w:tc>
          <w:tcPr>
            <w:tcW w:w="461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8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88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8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8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9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45" w:type="dxa"/>
          </w:tcPr>
          <w:p w:rsidR="007D5336" w:rsidRPr="002F3EB8" w:rsidRDefault="002F3EB8" w:rsidP="002F3EB8">
            <w:pPr>
              <w:ind w:left="-2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68" w:type="dxa"/>
          </w:tcPr>
          <w:p w:rsidR="007D5336" w:rsidRPr="002F3EB8" w:rsidRDefault="007D5336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7D5336" w:rsidRPr="002F3EB8" w:rsidRDefault="007D5336" w:rsidP="00A76B97">
            <w:pPr>
              <w:ind w:left="-55"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9" w:type="dxa"/>
          </w:tcPr>
          <w:p w:rsidR="007D5336" w:rsidRPr="002F3EB8" w:rsidRDefault="00A0162F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D5336" w:rsidRPr="002F3EB8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D5336" w:rsidRPr="002F3EB8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D5336" w:rsidRPr="002F3EB8" w:rsidRDefault="002F3EB8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D5336" w:rsidRPr="002F3EB8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43" w:type="dxa"/>
          </w:tcPr>
          <w:p w:rsidR="007D5336" w:rsidRPr="002F3EB8" w:rsidRDefault="008610E1" w:rsidP="00860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F268BF" w:rsidRDefault="00F268BF" w:rsidP="008607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375D" w:rsidRDefault="0085375D" w:rsidP="008607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7DD" w:rsidRDefault="008607DD" w:rsidP="008607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0D0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УУД</w:t>
      </w:r>
      <w:r w:rsidR="002F3EB8">
        <w:rPr>
          <w:rFonts w:ascii="Times New Roman" w:hAnsi="Times New Roman" w:cs="Times New Roman"/>
          <w:b/>
          <w:sz w:val="24"/>
          <w:szCs w:val="24"/>
        </w:rPr>
        <w:t xml:space="preserve">     Класс – 4 «З</w:t>
      </w:r>
      <w:r w:rsidR="00BF2A0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778" w:type="dxa"/>
        <w:jc w:val="center"/>
        <w:tblLayout w:type="fixed"/>
        <w:tblLook w:val="04A0"/>
      </w:tblPr>
      <w:tblGrid>
        <w:gridCol w:w="887"/>
        <w:gridCol w:w="1979"/>
        <w:gridCol w:w="528"/>
        <w:gridCol w:w="529"/>
        <w:gridCol w:w="528"/>
        <w:gridCol w:w="530"/>
        <w:gridCol w:w="528"/>
        <w:gridCol w:w="529"/>
        <w:gridCol w:w="528"/>
        <w:gridCol w:w="529"/>
        <w:gridCol w:w="528"/>
        <w:gridCol w:w="530"/>
        <w:gridCol w:w="529"/>
        <w:gridCol w:w="530"/>
        <w:gridCol w:w="529"/>
        <w:gridCol w:w="530"/>
        <w:gridCol w:w="529"/>
        <w:gridCol w:w="530"/>
        <w:gridCol w:w="529"/>
        <w:gridCol w:w="518"/>
        <w:gridCol w:w="383"/>
        <w:gridCol w:w="1006"/>
        <w:gridCol w:w="1006"/>
        <w:gridCol w:w="1006"/>
      </w:tblGrid>
      <w:tr w:rsidR="00023ACA" w:rsidTr="00F268BF">
        <w:trPr>
          <w:jc w:val="center"/>
        </w:trPr>
        <w:tc>
          <w:tcPr>
            <w:tcW w:w="887" w:type="dxa"/>
            <w:vMerge w:val="restart"/>
          </w:tcPr>
          <w:p w:rsidR="00023ACA" w:rsidRPr="00A74294" w:rsidRDefault="00023ACA" w:rsidP="00D6109B">
            <w:pPr>
              <w:rPr>
                <w:rFonts w:ascii="Times New Roman" w:hAnsi="Times New Roman" w:cs="Times New Roman"/>
              </w:rPr>
            </w:pPr>
            <w:r w:rsidRPr="00A742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9" w:type="dxa"/>
            <w:vMerge w:val="restart"/>
          </w:tcPr>
          <w:p w:rsidR="00023ACA" w:rsidRPr="00A74294" w:rsidRDefault="00023ACA" w:rsidP="00D6109B">
            <w:pPr>
              <w:rPr>
                <w:rFonts w:ascii="Times New Roman" w:hAnsi="Times New Roman" w:cs="Times New Roman"/>
              </w:rPr>
            </w:pPr>
            <w:r w:rsidRPr="00A74294">
              <w:rPr>
                <w:rFonts w:ascii="Times New Roman" w:hAnsi="Times New Roman" w:cs="Times New Roman"/>
              </w:rPr>
              <w:t>Фамилия, имя ученика</w:t>
            </w:r>
          </w:p>
        </w:tc>
        <w:tc>
          <w:tcPr>
            <w:tcW w:w="4757" w:type="dxa"/>
            <w:gridSpan w:val="9"/>
          </w:tcPr>
          <w:p w:rsidR="00023ACA" w:rsidRDefault="00023ACA" w:rsidP="00A3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5137" w:type="dxa"/>
            <w:gridSpan w:val="10"/>
          </w:tcPr>
          <w:p w:rsidR="00023ACA" w:rsidRDefault="00023ACA" w:rsidP="00A3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018" w:type="dxa"/>
            <w:gridSpan w:val="3"/>
          </w:tcPr>
          <w:p w:rsidR="00023ACA" w:rsidRDefault="00023ACA" w:rsidP="0058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023ACA" w:rsidTr="00F268BF">
        <w:trPr>
          <w:jc w:val="center"/>
        </w:trPr>
        <w:tc>
          <w:tcPr>
            <w:tcW w:w="887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4"/>
          </w:tcPr>
          <w:p w:rsidR="00023ACA" w:rsidRPr="00E774EC" w:rsidRDefault="00023ACA" w:rsidP="00E7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4EC">
              <w:rPr>
                <w:rFonts w:ascii="Times New Roman" w:hAnsi="Times New Roman" w:cs="Times New Roman"/>
                <w:b/>
                <w:sz w:val="20"/>
                <w:szCs w:val="20"/>
              </w:rPr>
              <w:t>Проба на внимание</w:t>
            </w:r>
          </w:p>
        </w:tc>
        <w:tc>
          <w:tcPr>
            <w:tcW w:w="2642" w:type="dxa"/>
            <w:gridSpan w:val="5"/>
          </w:tcPr>
          <w:p w:rsidR="00023ACA" w:rsidRPr="000B3EE5" w:rsidRDefault="00023ACA" w:rsidP="000B3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EE5">
              <w:rPr>
                <w:rFonts w:ascii="Times New Roman" w:hAnsi="Times New Roman" w:cs="Times New Roman"/>
                <w:b/>
              </w:rPr>
              <w:t xml:space="preserve">Изучение </w:t>
            </w:r>
            <w:proofErr w:type="spellStart"/>
            <w:r w:rsidRPr="000B3EE5">
              <w:rPr>
                <w:rFonts w:ascii="Times New Roman" w:hAnsi="Times New Roman" w:cs="Times New Roman"/>
                <w:b/>
              </w:rPr>
              <w:t>саморегуляции</w:t>
            </w:r>
            <w:proofErr w:type="spellEnd"/>
          </w:p>
        </w:tc>
        <w:tc>
          <w:tcPr>
            <w:tcW w:w="1589" w:type="dxa"/>
            <w:gridSpan w:val="3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ровень развития умения понять учебную задачу</w:t>
            </w:r>
          </w:p>
        </w:tc>
        <w:tc>
          <w:tcPr>
            <w:tcW w:w="1588" w:type="dxa"/>
            <w:gridSpan w:val="3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ровень развития умения планировать свои действия</w:t>
            </w:r>
          </w:p>
        </w:tc>
        <w:tc>
          <w:tcPr>
            <w:tcW w:w="1577" w:type="dxa"/>
            <w:gridSpan w:val="3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B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ровень развития умения анализировать условия задачи</w:t>
            </w:r>
          </w:p>
        </w:tc>
        <w:tc>
          <w:tcPr>
            <w:tcW w:w="383" w:type="dxa"/>
            <w:vMerge w:val="restart"/>
            <w:textDirection w:val="btLr"/>
          </w:tcPr>
          <w:p w:rsidR="00023ACA" w:rsidRPr="007D5336" w:rsidRDefault="00023ACA" w:rsidP="007D53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336">
              <w:rPr>
                <w:rFonts w:ascii="Times New Roman" w:hAnsi="Times New Roman" w:cs="Times New Roman"/>
                <w:sz w:val="18"/>
                <w:szCs w:val="18"/>
              </w:rPr>
              <w:t>Средний показатель</w:t>
            </w:r>
          </w:p>
        </w:tc>
        <w:tc>
          <w:tcPr>
            <w:tcW w:w="3018" w:type="dxa"/>
            <w:gridSpan w:val="3"/>
          </w:tcPr>
          <w:p w:rsidR="00023ACA" w:rsidRPr="00581B2A" w:rsidRDefault="00023ACA" w:rsidP="00581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аза с яблоками»</w:t>
            </w:r>
          </w:p>
        </w:tc>
      </w:tr>
      <w:tr w:rsidR="00023ACA" w:rsidTr="00F268BF">
        <w:trPr>
          <w:jc w:val="center"/>
        </w:trPr>
        <w:tc>
          <w:tcPr>
            <w:tcW w:w="887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textDirection w:val="btLr"/>
          </w:tcPr>
          <w:p w:rsidR="00023ACA" w:rsidRPr="00A34B1B" w:rsidRDefault="00023ACA" w:rsidP="00E774E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4B1B">
              <w:rPr>
                <w:rFonts w:ascii="Times New Roman" w:hAnsi="Times New Roman" w:cs="Times New Roman"/>
                <w:sz w:val="18"/>
                <w:szCs w:val="18"/>
              </w:rPr>
              <w:t>Кол-во ошибок</w:t>
            </w:r>
          </w:p>
        </w:tc>
        <w:tc>
          <w:tcPr>
            <w:tcW w:w="1587" w:type="dxa"/>
            <w:gridSpan w:val="3"/>
          </w:tcPr>
          <w:p w:rsidR="00023ACA" w:rsidRPr="00A5652A" w:rsidRDefault="00023ACA" w:rsidP="00A34B1B">
            <w:pPr>
              <w:jc w:val="center"/>
              <w:rPr>
                <w:rFonts w:ascii="Times New Roman" w:hAnsi="Times New Roman" w:cs="Times New Roman"/>
              </w:rPr>
            </w:pPr>
            <w:r w:rsidRPr="00A5652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42" w:type="dxa"/>
            <w:gridSpan w:val="5"/>
          </w:tcPr>
          <w:p w:rsidR="00023ACA" w:rsidRPr="00A5652A" w:rsidRDefault="00023ACA" w:rsidP="00A34B1B">
            <w:pPr>
              <w:jc w:val="center"/>
              <w:rPr>
                <w:rFonts w:ascii="Times New Roman" w:hAnsi="Times New Roman" w:cs="Times New Roman"/>
              </w:rPr>
            </w:pPr>
            <w:r w:rsidRPr="00A5652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89" w:type="dxa"/>
            <w:gridSpan w:val="3"/>
          </w:tcPr>
          <w:p w:rsidR="00023ACA" w:rsidRDefault="00023ACA" w:rsidP="00581B2A">
            <w:pPr>
              <w:jc w:val="center"/>
            </w:pPr>
            <w:r w:rsidRPr="00DE2E2E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88" w:type="dxa"/>
            <w:gridSpan w:val="3"/>
          </w:tcPr>
          <w:p w:rsidR="00023ACA" w:rsidRDefault="00023ACA" w:rsidP="00581B2A">
            <w:pPr>
              <w:jc w:val="center"/>
            </w:pPr>
            <w:r w:rsidRPr="00DE2E2E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77" w:type="dxa"/>
            <w:gridSpan w:val="3"/>
          </w:tcPr>
          <w:p w:rsidR="00023ACA" w:rsidRDefault="00023ACA" w:rsidP="00581B2A">
            <w:pPr>
              <w:jc w:val="center"/>
            </w:pPr>
            <w:r w:rsidRPr="00DE2E2E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83" w:type="dxa"/>
            <w:vMerge/>
          </w:tcPr>
          <w:p w:rsidR="00023ACA" w:rsidRDefault="00023ACA" w:rsidP="007D5336">
            <w:pPr>
              <w:jc w:val="center"/>
            </w:pPr>
          </w:p>
        </w:tc>
        <w:tc>
          <w:tcPr>
            <w:tcW w:w="3018" w:type="dxa"/>
            <w:gridSpan w:val="3"/>
          </w:tcPr>
          <w:p w:rsidR="00023ACA" w:rsidRDefault="00023ACA" w:rsidP="00581B2A">
            <w:pPr>
              <w:jc w:val="center"/>
            </w:pPr>
            <w:r w:rsidRPr="00DE2E2E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023ACA" w:rsidTr="00F268BF">
        <w:trPr>
          <w:cantSplit/>
          <w:trHeight w:val="1077"/>
          <w:jc w:val="center"/>
        </w:trPr>
        <w:tc>
          <w:tcPr>
            <w:tcW w:w="887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28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30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28" w:type="dxa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023ACA" w:rsidRPr="00A34B1B" w:rsidRDefault="00023ACA" w:rsidP="00A3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29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30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29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30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29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30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29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18" w:type="dxa"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383" w:type="dxa"/>
            <w:vMerge/>
            <w:textDirection w:val="btLr"/>
          </w:tcPr>
          <w:p w:rsidR="00023ACA" w:rsidRPr="005D10D0" w:rsidRDefault="00023ACA" w:rsidP="00A565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023ACA" w:rsidRPr="005D10D0" w:rsidRDefault="00023ACA" w:rsidP="00D610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006" w:type="dxa"/>
            <w:textDirection w:val="btLr"/>
          </w:tcPr>
          <w:p w:rsidR="00023ACA" w:rsidRPr="005D10D0" w:rsidRDefault="00023ACA" w:rsidP="00D610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006" w:type="dxa"/>
            <w:textDirection w:val="btLr"/>
          </w:tcPr>
          <w:p w:rsidR="00023ACA" w:rsidRPr="005D10D0" w:rsidRDefault="00023ACA" w:rsidP="00D610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0D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Аникин Дима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Бондаренко Дан.</w:t>
            </w: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Булгакова Ульяна</w:t>
            </w: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Винч  Артур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9315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Вяцко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9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Гафарова Кристин.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403D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Горенков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528" w:type="dxa"/>
          </w:tcPr>
          <w:p w:rsidR="00F268BF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F268BF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Гулиева </w:t>
            </w: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Туркан</w:t>
            </w:r>
            <w:proofErr w:type="spellEnd"/>
          </w:p>
        </w:tc>
        <w:tc>
          <w:tcPr>
            <w:tcW w:w="528" w:type="dxa"/>
          </w:tcPr>
          <w:p w:rsidR="00F268BF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F268BF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Дидович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528" w:type="dxa"/>
          </w:tcPr>
          <w:p w:rsidR="00F268BF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9315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F268BF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обзев Денис</w:t>
            </w:r>
          </w:p>
        </w:tc>
        <w:tc>
          <w:tcPr>
            <w:tcW w:w="528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F268BF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рохин Кирилл</w:t>
            </w:r>
          </w:p>
        </w:tc>
        <w:tc>
          <w:tcPr>
            <w:tcW w:w="528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F268BF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узнецов Женя</w:t>
            </w:r>
          </w:p>
        </w:tc>
        <w:tc>
          <w:tcPr>
            <w:tcW w:w="528" w:type="dxa"/>
          </w:tcPr>
          <w:p w:rsidR="00F268BF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F268BF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0036C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68BF" w:rsidRPr="00D65C2A" w:rsidTr="00F268BF">
        <w:trPr>
          <w:jc w:val="center"/>
        </w:trPr>
        <w:tc>
          <w:tcPr>
            <w:tcW w:w="88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Курасенкова</w:t>
            </w:r>
            <w:proofErr w:type="spellEnd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528" w:type="dxa"/>
          </w:tcPr>
          <w:p w:rsidR="00F268BF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F268BF" w:rsidRPr="00D65C2A" w:rsidRDefault="0021021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F268BF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F268BF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F268BF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F403D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Лесняк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Костя</w:t>
            </w: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Лоншакова</w:t>
            </w:r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9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Моисеенко</w:t>
            </w:r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Макс.</w:t>
            </w:r>
          </w:p>
        </w:tc>
        <w:tc>
          <w:tcPr>
            <w:tcW w:w="528" w:type="dxa"/>
          </w:tcPr>
          <w:p w:rsidR="00EA1DB8" w:rsidRPr="00D65C2A" w:rsidRDefault="00F268BF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9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F403D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Нечкина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Лидия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9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006" w:type="dxa"/>
          </w:tcPr>
          <w:p w:rsidR="00EA1DB8" w:rsidRPr="00D65C2A" w:rsidRDefault="000036C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Пивцаев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403D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иваконов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>Савел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иротина</w:t>
            </w:r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8F260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Суяров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>Нурбек</w:t>
            </w:r>
            <w:proofErr w:type="spellEnd"/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9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403D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0036C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Третьякова</w:t>
            </w:r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F320B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F403D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F37FF6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A1DB8" w:rsidRPr="00D65C2A" w:rsidTr="00F268BF">
        <w:trPr>
          <w:jc w:val="center"/>
        </w:trPr>
        <w:tc>
          <w:tcPr>
            <w:tcW w:w="887" w:type="dxa"/>
          </w:tcPr>
          <w:p w:rsidR="00EA1DB8" w:rsidRPr="00EA1DB8" w:rsidRDefault="00EA1DB8" w:rsidP="00EA1D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EA1DB8" w:rsidRPr="00F268BF" w:rsidRDefault="00EA1DB8" w:rsidP="00D61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0"/>
                <w:szCs w:val="20"/>
              </w:rPr>
              <w:t>Чэ</w:t>
            </w:r>
            <w:proofErr w:type="spellEnd"/>
            <w:r w:rsidR="00F268BF" w:rsidRPr="00F268B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A105FD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A1DB8" w:rsidRPr="00D65C2A" w:rsidRDefault="00345000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034EA3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D6109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0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EA1DB8" w:rsidRPr="00D65C2A" w:rsidRDefault="0029736B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3" w:type="dxa"/>
          </w:tcPr>
          <w:p w:rsidR="00EA1DB8" w:rsidRPr="00D65C2A" w:rsidRDefault="00DD71D7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EA1DB8" w:rsidP="00860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</w:tcPr>
          <w:p w:rsidR="00EA1DB8" w:rsidRPr="00D65C2A" w:rsidRDefault="005C6092" w:rsidP="00860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23ACA" w:rsidTr="0085375D">
        <w:trPr>
          <w:trHeight w:val="436"/>
          <w:jc w:val="center"/>
        </w:trPr>
        <w:tc>
          <w:tcPr>
            <w:tcW w:w="2866" w:type="dxa"/>
            <w:gridSpan w:val="2"/>
          </w:tcPr>
          <w:p w:rsidR="00023ACA" w:rsidRPr="00A74294" w:rsidRDefault="00023ACA" w:rsidP="00D610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чел.</w:t>
            </w:r>
          </w:p>
        </w:tc>
        <w:tc>
          <w:tcPr>
            <w:tcW w:w="528" w:type="dxa"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023ACA" w:rsidRDefault="00F320B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023ACA" w:rsidRDefault="00F320B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023ACA" w:rsidRDefault="00F320B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023ACA" w:rsidRDefault="00345000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023ACA" w:rsidRDefault="00345000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023ACA" w:rsidRDefault="00DD71D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023ACA" w:rsidRDefault="00DD71D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3" w:type="dxa"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23ACA" w:rsidTr="00F268BF">
        <w:trPr>
          <w:jc w:val="center"/>
        </w:trPr>
        <w:tc>
          <w:tcPr>
            <w:tcW w:w="2866" w:type="dxa"/>
            <w:gridSpan w:val="2"/>
          </w:tcPr>
          <w:p w:rsidR="00023ACA" w:rsidRDefault="00023ACA" w:rsidP="00D610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%</w:t>
            </w:r>
          </w:p>
        </w:tc>
        <w:tc>
          <w:tcPr>
            <w:tcW w:w="528" w:type="dxa"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023ACA" w:rsidRDefault="00F320B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023ACA" w:rsidRDefault="00F320B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0" w:type="dxa"/>
          </w:tcPr>
          <w:p w:rsidR="00023ACA" w:rsidRDefault="00F320B7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28" w:type="dxa"/>
          </w:tcPr>
          <w:p w:rsidR="00023ACA" w:rsidRDefault="0085375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023ACA" w:rsidRDefault="0085375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0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0" w:type="dxa"/>
          </w:tcPr>
          <w:p w:rsidR="00023ACA" w:rsidRDefault="0085375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29" w:type="dxa"/>
          </w:tcPr>
          <w:p w:rsidR="00023ACA" w:rsidRDefault="0085375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30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9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18" w:type="dxa"/>
          </w:tcPr>
          <w:p w:rsidR="00023ACA" w:rsidRDefault="0085375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83" w:type="dxa"/>
          </w:tcPr>
          <w:p w:rsidR="00023ACA" w:rsidRDefault="00023AC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023ACA" w:rsidRDefault="008F260D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6" w:type="dxa"/>
          </w:tcPr>
          <w:p w:rsidR="00023ACA" w:rsidRDefault="00915A1A" w:rsidP="00860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F268BF" w:rsidRDefault="00F268BF" w:rsidP="008607DD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375D" w:rsidRDefault="0085375D" w:rsidP="008607DD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07DD" w:rsidRPr="001F31E0" w:rsidRDefault="008607DD" w:rsidP="008607DD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1E0">
        <w:rPr>
          <w:rFonts w:ascii="Times New Roman" w:hAnsi="Times New Roman"/>
          <w:sz w:val="24"/>
          <w:szCs w:val="24"/>
        </w:rPr>
        <w:lastRenderedPageBreak/>
        <w:t>График. Зона адаптации учащихся.</w:t>
      </w:r>
      <w:r w:rsidR="00BF2A04">
        <w:rPr>
          <w:rFonts w:ascii="Times New Roman" w:hAnsi="Times New Roman"/>
          <w:sz w:val="24"/>
          <w:szCs w:val="24"/>
        </w:rPr>
        <w:t xml:space="preserve">   Класс 4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607DD" w:rsidRPr="001F31E0" w:rsidTr="00D6109B">
        <w:trPr>
          <w:cantSplit/>
        </w:trPr>
        <w:tc>
          <w:tcPr>
            <w:tcW w:w="497" w:type="dxa"/>
            <w:vMerge w:val="restart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 w:val="restart"/>
            <w:textDirection w:val="btLr"/>
            <w:vAlign w:val="center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1E0">
              <w:rPr>
                <w:rFonts w:ascii="Times New Roman" w:hAnsi="Times New Roman"/>
                <w:sz w:val="28"/>
                <w:szCs w:val="28"/>
              </w:rPr>
              <w:t>Зона адаптации</w:t>
            </w: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left:0;text-align:left;margin-left:-4.5pt;margin-top:2.3pt;width:21.15pt;height:34.55pt;flip:y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"/>
              </w:pict>
            </w: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5" o:spid="_x0000_s1050" type="#_x0000_t32" style="position:absolute;left:0;text-align:left;margin-left:-5.2pt;margin-top:2.3pt;width:21.1pt;height:89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Pf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3" o:spid="_x0000_s1049" type="#_x0000_t32" style="position:absolute;left:0;text-align:left;margin-left:15.7pt;margin-top:2.3pt;width:24pt;height:9.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"/>
              </w:pict>
            </w: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2" o:spid="_x0000_s1048" type="#_x0000_t32" style="position:absolute;left:0;text-align:left;margin-left:-4.45pt;margin-top:2.3pt;width:20.15pt;height:9.6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1" o:spid="_x0000_s1047" type="#_x0000_t32" style="position:absolute;left:0;text-align:left;margin-left:-4.75pt;margin-top:-.65pt;width:22.1pt;height:143.0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"/>
              </w:pict>
            </w: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4" o:spid="_x0000_s1046" type="#_x0000_t32" style="position:absolute;left:0;text-align:left;margin-left:-3.75pt;margin-top:-.65pt;width:20.45pt;height:2in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4" o:spid="_x0000_s1045" type="#_x0000_t32" style="position:absolute;left:0;text-align:left;margin-left:15.25pt;margin-top:-.65pt;width:21.35pt;height:156.4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hJgIAAEI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"/>
              </w:pict>
            </w: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3" o:spid="_x0000_s1044" type="#_x0000_t32" style="position:absolute;left:0;text-align:left;margin-left:-5pt;margin-top:-.65pt;width:20.15pt;height:12.5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deLAIAAEsEAAAOAAAAZHJzL2Uyb0RvYy54bWysVE2P2yAQvVfqf0C+J/7YeD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6" o:spid="_x0000_s1043" type="#_x0000_t32" style="position:absolute;left:0;text-align:left;margin-left:15.9pt;margin-top:-.75pt;width:23.05pt;height:67.2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aj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7" o:spid="_x0000_s1042" type="#_x0000_t32" style="position:absolute;left:0;text-align:left;margin-left:-4.75pt;margin-top:-.75pt;width:21.1pt;height:40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uaIwIAAEA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0" o:spid="_x0000_s1041" type="#_x0000_t32" style="position:absolute;left:0;text-align:left;margin-left:15.85pt;margin-top:-.75pt;width:23.05pt;height:130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ceJAIAAEI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"/>
              </w:pict>
            </w: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9" o:spid="_x0000_s1040" type="#_x0000_t32" style="position:absolute;left:0;text-align:left;margin-left:-5.25pt;margin-top:-.75pt;width:21.1pt;height:40.3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YdKQIAAEo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"/>
              </w:pict>
            </w: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2" o:spid="_x0000_s1039" type="#_x0000_t32" style="position:absolute;left:0;text-align:left;margin-left:15.65pt;margin-top:-.75pt;width:23.05pt;height:12.45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7" o:spid="_x0000_s1038" type="#_x0000_t32" style="position:absolute;left:0;text-align:left;margin-left:-4.7pt;margin-top:-.85pt;width:22.05pt;height:12.5pt;flip:y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i9KwIAAEs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7" o:spid="_x0000_s1037" type="#_x0000_t32" style="position:absolute;left:0;text-align:left;margin-left:-4.2pt;margin-top:-.85pt;width:21.1pt;height:95.0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gQKwIAAEw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9" o:spid="_x0000_s1036" type="#_x0000_t32" style="position:absolute;left:0;text-align:left;margin-left:-4.95pt;margin-top:-.85pt;width:23.05pt;height:54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1" o:spid="_x0000_s1035" type="#_x0000_t32" style="position:absolute;left:0;text-align:left;margin-left:-4.5pt;margin-top:-.85pt;width:20.15pt;height:198.75pt;flip: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6" o:spid="_x0000_s1034" type="#_x0000_t32" style="position:absolute;left:0;text-align:left;margin-left:-5.25pt;margin-top:-.85pt;width:20.15pt;height:27.85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S/KgIAAEoEAAAOAAAAZHJzL2Uyb0RvYy54bWysVE2P2jAQvVfqf7B8hyRA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3" o:spid="_x0000_s1033" type="#_x0000_t32" style="position:absolute;left:0;text-align:left;margin-left:15.95pt;margin-top:-2.7pt;width:23.05pt;height:55.6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8" o:spid="_x0000_s1032" type="#_x0000_t32" style="position:absolute;left:0;text-align:left;margin-left:16.35pt;margin-top:.1pt;width:22.1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dcHwIAADw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5" o:spid="_x0000_s1031" type="#_x0000_t32" style="position:absolute;left:0;text-align:left;margin-left:-5.35pt;margin-top:-.25pt;width:21.95pt;height:103.95pt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0" o:spid="_x0000_s1030" type="#_x0000_t32" style="position:absolute;left:0;text-align:left;margin-left:-3.75pt;margin-top:1.85pt;width:21.1pt;height:2in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yoJQIAAEE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"/>
              </w:pict>
            </w: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2" o:spid="_x0000_s1029" type="#_x0000_t32" style="position:absolute;left:0;text-align:left;margin-left:15.95pt;margin-top:.75pt;width:.95pt;height:.95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5" o:spid="_x0000_s1028" type="#_x0000_t32" style="position:absolute;left:0;text-align:left;margin-left:16.65pt;margin-top:11.75pt;width:22.2pt;height:40.7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TqKAIAAEoEAAAOAAAAZHJzL2Uyb0RvYy54bWysVE2P2yAQvVfqf0DcE9tpPq04q5Wd9LLt&#10;Rtpt7wRwjIoBAYkTVf3vHXCSbtp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A278C0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shape id="AutoShape 16" o:spid="_x0000_s1027" type="#_x0000_t32" style="position:absolute;left:0;text-align:left;margin-left:-4.45pt;margin-top:11.3pt;width:22.1pt;height:18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"/>
              </w:pic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 w:val="restart"/>
            <w:textDirection w:val="btLr"/>
            <w:vAlign w:val="center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1E0">
              <w:rPr>
                <w:rFonts w:ascii="Times New Roman" w:hAnsi="Times New Roman"/>
                <w:sz w:val="28"/>
                <w:szCs w:val="28"/>
              </w:rPr>
              <w:t>Зона неполной адаптации</w:t>
            </w: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  <w:tcBorders>
              <w:bottom w:val="single" w:sz="24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 w:val="restart"/>
            <w:textDirection w:val="btLr"/>
            <w:vAlign w:val="center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1E0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proofErr w:type="spellStart"/>
            <w:r w:rsidRPr="001F31E0">
              <w:rPr>
                <w:rFonts w:ascii="Times New Roman" w:hAnsi="Times New Roman"/>
                <w:sz w:val="28"/>
                <w:szCs w:val="28"/>
              </w:rPr>
              <w:t>дезадаптации</w:t>
            </w:r>
            <w:proofErr w:type="spellEnd"/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607DD" w:rsidRPr="001F31E0" w:rsidTr="00D6109B">
        <w:trPr>
          <w:cantSplit/>
        </w:trPr>
        <w:tc>
          <w:tcPr>
            <w:tcW w:w="497" w:type="dxa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7" w:type="dxa"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vMerge/>
          </w:tcPr>
          <w:p w:rsidR="008607DD" w:rsidRPr="001F31E0" w:rsidRDefault="008607DD" w:rsidP="00D6109B">
            <w:pPr>
              <w:tabs>
                <w:tab w:val="center" w:pos="5102"/>
                <w:tab w:val="right" w:pos="10204"/>
              </w:tabs>
              <w:spacing w:after="0"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607DD" w:rsidRPr="001F31E0" w:rsidRDefault="008607DD" w:rsidP="008607DD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31E0">
        <w:rPr>
          <w:rFonts w:ascii="Times New Roman" w:hAnsi="Times New Roman"/>
          <w:sz w:val="24"/>
          <w:szCs w:val="24"/>
        </w:rPr>
        <w:t xml:space="preserve">            1     2      3     4     5      6     7      8     9     10   11   12   13   14   15   16   17    18    19   20    21   22    23   24   25    26   27    28   29   30</w:t>
      </w:r>
    </w:p>
    <w:p w:rsidR="008607DD" w:rsidRDefault="008607DD" w:rsidP="008607DD">
      <w:pPr>
        <w:spacing w:after="0"/>
        <w:rPr>
          <w:rFonts w:ascii="Times New Roman" w:hAnsi="Times New Roman" w:cs="Times New Roman"/>
          <w:sz w:val="28"/>
          <w:szCs w:val="28"/>
        </w:rPr>
        <w:sectPr w:rsidR="008607DD" w:rsidSect="0085375D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:rsidR="008607DD" w:rsidRPr="001F31E0" w:rsidRDefault="008607DD" w:rsidP="008607DD">
      <w:pPr>
        <w:pStyle w:val="1"/>
        <w:spacing w:line="360" w:lineRule="auto"/>
        <w:rPr>
          <w:sz w:val="24"/>
        </w:rPr>
      </w:pPr>
      <w:r w:rsidRPr="001F31E0">
        <w:rPr>
          <w:sz w:val="24"/>
        </w:rPr>
        <w:lastRenderedPageBreak/>
        <w:t>АДАПТАЦИЯ УЧАЩИХСЯ _</w:t>
      </w:r>
      <w:r w:rsidR="001D3ED5">
        <w:rPr>
          <w:sz w:val="24"/>
        </w:rPr>
        <w:t xml:space="preserve">4-  З </w:t>
      </w:r>
      <w:r w:rsidR="00BF2A04">
        <w:rPr>
          <w:sz w:val="24"/>
        </w:rPr>
        <w:t>КЛАССА, 2014/2015</w:t>
      </w:r>
      <w:r w:rsidRPr="001F31E0">
        <w:rPr>
          <w:sz w:val="24"/>
        </w:rPr>
        <w:t xml:space="preserve"> уч. год</w:t>
      </w:r>
      <w:r w:rsidRPr="001F31E0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366"/>
        <w:gridCol w:w="905"/>
        <w:gridCol w:w="905"/>
        <w:gridCol w:w="904"/>
        <w:gridCol w:w="905"/>
        <w:gridCol w:w="904"/>
        <w:gridCol w:w="905"/>
        <w:gridCol w:w="904"/>
        <w:gridCol w:w="905"/>
      </w:tblGrid>
      <w:tr w:rsidR="008607DD" w:rsidRPr="001F31E0" w:rsidTr="00EA1DB8">
        <w:trPr>
          <w:cantSplit/>
        </w:trPr>
        <w:tc>
          <w:tcPr>
            <w:tcW w:w="817" w:type="dxa"/>
            <w:vMerge w:val="restart"/>
            <w:vAlign w:val="center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vMerge w:val="restart"/>
            <w:vAlign w:val="center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Фамилия учащегося</w:t>
            </w:r>
          </w:p>
        </w:tc>
        <w:tc>
          <w:tcPr>
            <w:tcW w:w="6332" w:type="dxa"/>
            <w:gridSpan w:val="7"/>
            <w:vAlign w:val="center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Шкалы</w:t>
            </w:r>
          </w:p>
        </w:tc>
        <w:tc>
          <w:tcPr>
            <w:tcW w:w="905" w:type="dxa"/>
            <w:vMerge w:val="restart"/>
            <w:vAlign w:val="center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607DD" w:rsidRPr="001F31E0" w:rsidTr="00EA1DB8">
        <w:trPr>
          <w:cantSplit/>
        </w:trPr>
        <w:tc>
          <w:tcPr>
            <w:tcW w:w="817" w:type="dxa"/>
            <w:vMerge/>
          </w:tcPr>
          <w:p w:rsidR="008607DD" w:rsidRPr="001F31E0" w:rsidRDefault="008607DD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8607DD" w:rsidRPr="001F31E0" w:rsidRDefault="008607DD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8607DD" w:rsidRPr="001F31E0" w:rsidRDefault="008607DD" w:rsidP="00D61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vMerge/>
          </w:tcPr>
          <w:p w:rsidR="008607DD" w:rsidRPr="001F31E0" w:rsidRDefault="008607DD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Аникин Дима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Бондаренко Дан.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036C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Булгакова Ульяна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Винч  Артур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Вяцков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BC7928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Гафарова Кристин.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Горенков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Туркан</w:t>
            </w:r>
            <w:proofErr w:type="spellEnd"/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Дидович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Кобзев Денис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Крохин Кирилл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Кузнецов Женя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Курасенкова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Лебедев Егор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268BF" w:rsidRPr="001F31E0" w:rsidRDefault="00F86C3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F86C3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C9312E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Лоншакова Алина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Моисеенко Макс.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Осипенко Игорь</w:t>
            </w:r>
          </w:p>
        </w:tc>
        <w:tc>
          <w:tcPr>
            <w:tcW w:w="905" w:type="dxa"/>
          </w:tcPr>
          <w:p w:rsidR="00F268BF" w:rsidRPr="001F31E0" w:rsidRDefault="006612D0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268BF" w:rsidRPr="001F31E0" w:rsidRDefault="006612D0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268BF" w:rsidRPr="001F31E0" w:rsidRDefault="006612D0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6612D0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32483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1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Пивцаев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Сиваконов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Савел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Сиротина Лиза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Суяров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Нурбек</w:t>
            </w:r>
            <w:proofErr w:type="spellEnd"/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268BF" w:rsidRPr="001F31E0" w:rsidRDefault="00F86C3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F86C3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Третьякова Арина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68BF" w:rsidRPr="001F31E0" w:rsidTr="00EA1DB8">
        <w:tc>
          <w:tcPr>
            <w:tcW w:w="817" w:type="dxa"/>
          </w:tcPr>
          <w:p w:rsidR="00F268BF" w:rsidRPr="00EA1DB8" w:rsidRDefault="00F268BF" w:rsidP="00EA1DB8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F268BF" w:rsidRPr="00F268BF" w:rsidRDefault="00F268BF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>Чэ</w:t>
            </w:r>
            <w:proofErr w:type="spellEnd"/>
            <w:r w:rsidRPr="00F268B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F268BF" w:rsidRPr="001F31E0" w:rsidRDefault="00021991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268BF" w:rsidRPr="001F31E0" w:rsidRDefault="001D3ED5" w:rsidP="00D61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F86C31" w:rsidRDefault="008607DD" w:rsidP="008607DD">
      <w:pPr>
        <w:tabs>
          <w:tab w:val="center" w:pos="5102"/>
          <w:tab w:val="right" w:pos="102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31E0">
        <w:rPr>
          <w:rFonts w:ascii="Times New Roman" w:hAnsi="Times New Roman"/>
          <w:sz w:val="24"/>
          <w:szCs w:val="24"/>
        </w:rPr>
        <w:tab/>
      </w:r>
      <w:r w:rsidR="00F86C3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8"/>
      </w:tblGrid>
      <w:tr w:rsidR="00F86C31" w:rsidRPr="001F31E0" w:rsidTr="00F86C31">
        <w:tc>
          <w:tcPr>
            <w:tcW w:w="3618" w:type="dxa"/>
          </w:tcPr>
          <w:p w:rsidR="00F86C31" w:rsidRPr="001F31E0" w:rsidRDefault="00F86C31" w:rsidP="00F86C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даптации 2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чел.(96%)</w:t>
            </w:r>
          </w:p>
        </w:tc>
      </w:tr>
      <w:tr w:rsidR="00F86C31" w:rsidRPr="001F31E0" w:rsidTr="00F86C31">
        <w:tc>
          <w:tcPr>
            <w:tcW w:w="3618" w:type="dxa"/>
          </w:tcPr>
          <w:p w:rsidR="00F86C31" w:rsidRPr="001F31E0" w:rsidRDefault="00F86C31" w:rsidP="00F86C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полная адаптация 1 чел.(4%)</w:t>
            </w:r>
          </w:p>
        </w:tc>
      </w:tr>
      <w:tr w:rsidR="00F86C31" w:rsidRPr="001F31E0" w:rsidTr="00F86C31">
        <w:tc>
          <w:tcPr>
            <w:tcW w:w="3618" w:type="dxa"/>
          </w:tcPr>
          <w:p w:rsidR="00F86C31" w:rsidRPr="001F31E0" w:rsidRDefault="00F86C31" w:rsidP="00F86C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 чел.</w:t>
            </w:r>
          </w:p>
        </w:tc>
      </w:tr>
    </w:tbl>
    <w:p w:rsidR="00057A7B" w:rsidRDefault="00F86C31" w:rsidP="000C66E1">
      <w:pPr>
        <w:tabs>
          <w:tab w:val="center" w:pos="5102"/>
          <w:tab w:val="right" w:pos="10204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Учитель ___</w:t>
      </w:r>
      <w:r w:rsidRPr="001F31E0">
        <w:rPr>
          <w:rFonts w:ascii="Times New Roman" w:hAnsi="Times New Roman"/>
          <w:sz w:val="24"/>
          <w:szCs w:val="24"/>
        </w:rPr>
        <w:t>_________ /</w:t>
      </w:r>
      <w:r>
        <w:rPr>
          <w:rFonts w:ascii="Times New Roman" w:hAnsi="Times New Roman"/>
          <w:sz w:val="24"/>
          <w:szCs w:val="24"/>
        </w:rPr>
        <w:t>Шаврина И. В.</w:t>
      </w:r>
      <w:r w:rsidRPr="001F31E0">
        <w:rPr>
          <w:rFonts w:ascii="Times New Roman" w:hAnsi="Times New Roman"/>
          <w:sz w:val="24"/>
          <w:szCs w:val="24"/>
        </w:rPr>
        <w:t>/</w:t>
      </w:r>
      <w:r w:rsidR="008607DD" w:rsidRPr="001F31E0">
        <w:rPr>
          <w:rFonts w:ascii="Times New Roman" w:hAnsi="Times New Roman"/>
          <w:sz w:val="24"/>
          <w:szCs w:val="24"/>
        </w:rPr>
        <w:tab/>
      </w:r>
    </w:p>
    <w:sectPr w:rsidR="00057A7B" w:rsidSect="00F86C3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61A"/>
    <w:multiLevelType w:val="hybridMultilevel"/>
    <w:tmpl w:val="4A20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D275C"/>
    <w:multiLevelType w:val="hybridMultilevel"/>
    <w:tmpl w:val="552C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D77B9"/>
    <w:multiLevelType w:val="hybridMultilevel"/>
    <w:tmpl w:val="251269DC"/>
    <w:lvl w:ilvl="0" w:tplc="BAEED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607DD"/>
    <w:rsid w:val="000036C3"/>
    <w:rsid w:val="00021991"/>
    <w:rsid w:val="00023ACA"/>
    <w:rsid w:val="0002501D"/>
    <w:rsid w:val="00032483"/>
    <w:rsid w:val="00034EA3"/>
    <w:rsid w:val="00057A7B"/>
    <w:rsid w:val="000B3EE5"/>
    <w:rsid w:val="000C66E1"/>
    <w:rsid w:val="00106320"/>
    <w:rsid w:val="001341D8"/>
    <w:rsid w:val="001D3ED5"/>
    <w:rsid w:val="00210217"/>
    <w:rsid w:val="00211FBD"/>
    <w:rsid w:val="002431D4"/>
    <w:rsid w:val="0026612E"/>
    <w:rsid w:val="0029736B"/>
    <w:rsid w:val="002F3EB8"/>
    <w:rsid w:val="00345000"/>
    <w:rsid w:val="0047037D"/>
    <w:rsid w:val="004A0C19"/>
    <w:rsid w:val="004E4991"/>
    <w:rsid w:val="00581B2A"/>
    <w:rsid w:val="005C6092"/>
    <w:rsid w:val="005F5DB6"/>
    <w:rsid w:val="00605202"/>
    <w:rsid w:val="00614424"/>
    <w:rsid w:val="006612D0"/>
    <w:rsid w:val="006803FF"/>
    <w:rsid w:val="006A579B"/>
    <w:rsid w:val="00761A9A"/>
    <w:rsid w:val="007D5336"/>
    <w:rsid w:val="00852E63"/>
    <w:rsid w:val="0085375D"/>
    <w:rsid w:val="008607DD"/>
    <w:rsid w:val="008610E1"/>
    <w:rsid w:val="008F260D"/>
    <w:rsid w:val="00915A1A"/>
    <w:rsid w:val="00931500"/>
    <w:rsid w:val="00933435"/>
    <w:rsid w:val="00956498"/>
    <w:rsid w:val="00A0162F"/>
    <w:rsid w:val="00A105FD"/>
    <w:rsid w:val="00A278C0"/>
    <w:rsid w:val="00A34B1B"/>
    <w:rsid w:val="00A5652A"/>
    <w:rsid w:val="00A7014C"/>
    <w:rsid w:val="00A76B97"/>
    <w:rsid w:val="00B16EE6"/>
    <w:rsid w:val="00BC7928"/>
    <w:rsid w:val="00BF2A04"/>
    <w:rsid w:val="00C26202"/>
    <w:rsid w:val="00C9312E"/>
    <w:rsid w:val="00D6109B"/>
    <w:rsid w:val="00D65C2A"/>
    <w:rsid w:val="00DC02E4"/>
    <w:rsid w:val="00DD71D7"/>
    <w:rsid w:val="00E24B81"/>
    <w:rsid w:val="00E774EC"/>
    <w:rsid w:val="00E90D17"/>
    <w:rsid w:val="00EA1DB8"/>
    <w:rsid w:val="00EC250E"/>
    <w:rsid w:val="00F268BF"/>
    <w:rsid w:val="00F320B7"/>
    <w:rsid w:val="00F37FF6"/>
    <w:rsid w:val="00F403D6"/>
    <w:rsid w:val="00F47A30"/>
    <w:rsid w:val="00F50919"/>
    <w:rsid w:val="00F72100"/>
    <w:rsid w:val="00F8301B"/>
    <w:rsid w:val="00F86C31"/>
    <w:rsid w:val="00FC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8"/>
        <o:r id="V:Rule2" type="connector" idref="#AutoShape 5"/>
        <o:r id="V:Rule3" type="connector" idref="#AutoShape 13"/>
        <o:r id="V:Rule4" type="connector" idref="#AutoShape 12"/>
        <o:r id="V:Rule5" type="connector" idref="#AutoShape 11"/>
        <o:r id="V:Rule6" type="connector" idref="#AutoShape 14"/>
        <o:r id="V:Rule7" type="connector" idref="#AutoShape 24"/>
        <o:r id="V:Rule8" type="connector" idref="#AutoShape 23"/>
        <o:r id="V:Rule9" type="connector" idref="#AutoShape 6"/>
        <o:r id="V:Rule10" type="connector" idref="#AutoShape 7"/>
        <o:r id="V:Rule11" type="connector" idref="#AutoShape 10"/>
        <o:r id="V:Rule12" type="connector" idref="#AutoShape 9"/>
        <o:r id="V:Rule13" type="connector" idref="#AutoShape 22"/>
        <o:r id="V:Rule14" type="connector" idref="#AutoShape 27"/>
        <o:r id="V:Rule15" type="connector" idref="#AutoShape 17"/>
        <o:r id="V:Rule16" type="connector" idref="#AutoShape 19"/>
        <o:r id="V:Rule17" type="connector" idref="#AutoShape 21"/>
        <o:r id="V:Rule18" type="connector" idref="#AutoShape 26"/>
        <o:r id="V:Rule19" type="connector" idref="#AutoShape 3"/>
        <o:r id="V:Rule20" type="connector" idref="#AutoShape 8"/>
        <o:r id="V:Rule21" type="connector" idref="#AutoShape 25"/>
        <o:r id="V:Rule22" type="connector" idref="#AutoShape 20"/>
        <o:r id="V:Rule23" type="connector" idref="#AutoShape 2"/>
        <o:r id="V:Rule24" type="connector" idref="#AutoShape 15"/>
        <o:r id="V:Rule25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D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860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DD"/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59"/>
    <w:rsid w:val="008607DD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07DD"/>
  </w:style>
  <w:style w:type="paragraph" w:styleId="a4">
    <w:name w:val="List Paragraph"/>
    <w:basedOn w:val="a"/>
    <w:uiPriority w:val="34"/>
    <w:qFormat/>
    <w:rsid w:val="00EA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FD9D-75B3-4ABE-89B8-AEE7621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5-04-20T06:12:00Z</dcterms:created>
  <dcterms:modified xsi:type="dcterms:W3CDTF">2017-01-07T15:57:00Z</dcterms:modified>
</cp:coreProperties>
</file>